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50C95B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( )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( )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pyÉZz(</w:t>
      </w:r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 dye—bõ¥Z ( )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E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xi¤¤t ( )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( )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§ - 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Prapaatakam :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( )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( )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x—pÇI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2456A11C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h¡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( )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x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eÙzª.-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( )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77777777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5B2D3CC0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J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( )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( )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( )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gª.ty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„²y—rûxÀxJ eyZk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C768ED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( )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Anuvaakams :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kyöÉI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PZ¡—ªdpZyJ )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20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2025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§{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hõx˜I ¥bp 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gª.ty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( )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( )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( )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Zõx—t ( )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( )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( )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Yõx— 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gª.txJ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( )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( )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( )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Anuvaakams :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q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20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025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( )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¡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tx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6679000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ª.r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( )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ª.t—© gyhª.r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s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( )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Zx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( )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Anuvaakams :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Prapaatakam :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2.1.11.6 )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47] and {48} appearing in T.S.2.1.11.4 and T.S. 2.1.11.5 )</w:t>
      </w:r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 Appearing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x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gyhª.ry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27853" w14:textId="77777777" w:rsidR="00907F91" w:rsidRDefault="00907F91" w:rsidP="004F77FF">
      <w:r>
        <w:separator/>
      </w:r>
    </w:p>
  </w:endnote>
  <w:endnote w:type="continuationSeparator" w:id="0">
    <w:p w14:paraId="514BB29A" w14:textId="77777777" w:rsidR="00907F91" w:rsidRDefault="00907F9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10FE9" w14:textId="77777777" w:rsidR="00907F91" w:rsidRDefault="00907F91" w:rsidP="004F77FF">
      <w:r>
        <w:separator/>
      </w:r>
    </w:p>
  </w:footnote>
  <w:footnote w:type="continuationSeparator" w:id="0">
    <w:p w14:paraId="0030DD11" w14:textId="77777777" w:rsidR="00907F91" w:rsidRDefault="00907F9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61C47"/>
    <w:rsid w:val="0036512C"/>
    <w:rsid w:val="00365A53"/>
    <w:rsid w:val="00365BC1"/>
    <w:rsid w:val="00374B02"/>
    <w:rsid w:val="003822AF"/>
    <w:rsid w:val="0038486B"/>
    <w:rsid w:val="00385BE7"/>
    <w:rsid w:val="00395BD8"/>
    <w:rsid w:val="00396251"/>
    <w:rsid w:val="003A0408"/>
    <w:rsid w:val="003A4E37"/>
    <w:rsid w:val="003B3D1A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804"/>
    <w:rsid w:val="00676476"/>
    <w:rsid w:val="00677F57"/>
    <w:rsid w:val="006806B6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A8E"/>
    <w:rsid w:val="00E16317"/>
    <w:rsid w:val="00E216BF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11</Pages>
  <Words>21687</Words>
  <Characters>123621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8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1</cp:revision>
  <cp:lastPrinted>2024-07-24T13:38:00Z</cp:lastPrinted>
  <dcterms:created xsi:type="dcterms:W3CDTF">2021-02-07T02:18:00Z</dcterms:created>
  <dcterms:modified xsi:type="dcterms:W3CDTF">2024-11-26T02:45:00Z</dcterms:modified>
</cp:coreProperties>
</file>